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7A28" w14:textId="77777777" w:rsidR="00D558A8" w:rsidRDefault="00D558A8" w:rsidP="00D558A8">
      <w:pPr>
        <w:jc w:val="center"/>
        <w:rPr>
          <w:b/>
          <w:sz w:val="32"/>
          <w:szCs w:val="20"/>
        </w:rPr>
      </w:pPr>
      <w:bookmarkStart w:id="0" w:name="_Hlk98248741"/>
      <w:bookmarkEnd w:id="0"/>
      <w:r>
        <w:rPr>
          <w:b/>
          <w:sz w:val="32"/>
          <w:szCs w:val="20"/>
        </w:rPr>
        <w:t>INTERAKSI MANUSIA DAN KOMPUTER</w:t>
      </w:r>
    </w:p>
    <w:p w14:paraId="60CD1C0F" w14:textId="77777777" w:rsidR="00D558A8" w:rsidRDefault="00D558A8" w:rsidP="00D558A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  <w:lang w:val="id-ID"/>
        </w:rPr>
        <w:t xml:space="preserve">KELAS </w:t>
      </w:r>
      <w:r>
        <w:rPr>
          <w:b/>
          <w:sz w:val="32"/>
          <w:szCs w:val="20"/>
        </w:rPr>
        <w:t>D</w:t>
      </w:r>
    </w:p>
    <w:p w14:paraId="36E3AA1B" w14:textId="6392F0A6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noProof/>
          <w:sz w:val="32"/>
          <w:lang w:val="id-ID"/>
        </w:rPr>
        <w:drawing>
          <wp:inline distT="0" distB="0" distL="0" distR="0" wp14:anchorId="3E322DF9" wp14:editId="072501A5">
            <wp:extent cx="3268980" cy="3192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A70C" w14:textId="77777777" w:rsidR="00D558A8" w:rsidRDefault="00D558A8" w:rsidP="00D558A8">
      <w:pPr>
        <w:rPr>
          <w:b/>
          <w:sz w:val="32"/>
          <w:lang w:val="id-ID"/>
        </w:rPr>
      </w:pPr>
    </w:p>
    <w:p w14:paraId="3F8D6D16" w14:textId="17270CC3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DISUSUN OLEH :</w:t>
      </w:r>
    </w:p>
    <w:p w14:paraId="2F9EB04C" w14:textId="77777777" w:rsid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ama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 xml:space="preserve">Johanes Yogtan </w:t>
      </w:r>
      <w:proofErr w:type="spellStart"/>
      <w:r>
        <w:rPr>
          <w:sz w:val="24"/>
          <w:szCs w:val="20"/>
        </w:rPr>
        <w:t>Wicakson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aharja</w:t>
      </w:r>
      <w:proofErr w:type="spellEnd"/>
    </w:p>
    <w:p w14:paraId="6B9C6D48" w14:textId="2BEDCE6A" w:rsidR="00D558A8" w:rsidRP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IM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>215314105</w:t>
      </w:r>
    </w:p>
    <w:p w14:paraId="6B195C2A" w14:textId="77777777" w:rsidR="00D558A8" w:rsidRDefault="00D558A8" w:rsidP="00D558A8">
      <w:pPr>
        <w:rPr>
          <w:b/>
          <w:sz w:val="32"/>
          <w:lang w:val="id-ID"/>
        </w:rPr>
      </w:pPr>
    </w:p>
    <w:p w14:paraId="46F19E95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TEKNIK INFORMATIKA</w:t>
      </w:r>
    </w:p>
    <w:p w14:paraId="3E5DA68D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FAKULTAS SAINS DAN TEKNOLOGI</w:t>
      </w:r>
    </w:p>
    <w:p w14:paraId="29CB42B2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 xml:space="preserve">UNIVERSITAS SANATA DHARMA YOGYAKARTA </w:t>
      </w:r>
    </w:p>
    <w:p w14:paraId="75CA6779" w14:textId="5D147400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2022</w:t>
      </w:r>
    </w:p>
    <w:p w14:paraId="0DCE00A5" w14:textId="77777777" w:rsidR="00036AE4" w:rsidRDefault="00036AE4" w:rsidP="00D558A8">
      <w:pPr>
        <w:jc w:val="center"/>
        <w:rPr>
          <w:b/>
          <w:sz w:val="32"/>
          <w:lang w:val="id-ID"/>
        </w:rPr>
      </w:pPr>
    </w:p>
    <w:p w14:paraId="5D3CAD48" w14:textId="0B3A05BE" w:rsidR="00036AE4" w:rsidRPr="00B80DF6" w:rsidRDefault="004A263B" w:rsidP="004A263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Tug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tikum</w:t>
      </w:r>
      <w:proofErr w:type="spellEnd"/>
      <w:r w:rsidR="006B06C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6B06C2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="006B06C2">
        <w:rPr>
          <w:rFonts w:ascii="Times New Roman" w:hAnsi="Times New Roman" w:cs="Times New Roman"/>
          <w:bCs/>
          <w:sz w:val="24"/>
          <w:szCs w:val="24"/>
        </w:rPr>
        <w:t xml:space="preserve"> 1 (</w:t>
      </w:r>
      <w:proofErr w:type="spellStart"/>
      <w:r w:rsidR="00270E2A">
        <w:rPr>
          <w:rFonts w:ascii="Times New Roman" w:hAnsi="Times New Roman" w:cs="Times New Roman"/>
          <w:bCs/>
          <w:sz w:val="24"/>
          <w:szCs w:val="24"/>
        </w:rPr>
        <w:t>Pendaftaran</w:t>
      </w:r>
      <w:proofErr w:type="spellEnd"/>
      <w:r w:rsidR="00270E2A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="00270E2A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="00270E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0E2A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6B06C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53336F2" w14:textId="28BE1FA9" w:rsidR="00B80DF6" w:rsidRPr="00406E42" w:rsidRDefault="00B80DF6" w:rsidP="00B80DF6">
      <w:pPr>
        <w:pStyle w:val="ListParagraph"/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Website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494422">
          <w:rPr>
            <w:rStyle w:val="Hyperlink"/>
          </w:rPr>
          <w:t xml:space="preserve">BBTPPI - Halaman </w:t>
        </w:r>
        <w:proofErr w:type="spellStart"/>
        <w:r w:rsidR="00494422">
          <w:rPr>
            <w:rStyle w:val="Hyperlink"/>
          </w:rPr>
          <w:t>Registrasi</w:t>
        </w:r>
        <w:proofErr w:type="spellEnd"/>
        <w:r w:rsidR="00494422">
          <w:rPr>
            <w:rStyle w:val="Hyperlink"/>
          </w:rPr>
          <w:t xml:space="preserve"> </w:t>
        </w:r>
        <w:proofErr w:type="spellStart"/>
        <w:r w:rsidR="00494422">
          <w:rPr>
            <w:rStyle w:val="Hyperlink"/>
          </w:rPr>
          <w:t>Pelanggan</w:t>
        </w:r>
        <w:proofErr w:type="spellEnd"/>
        <w:r w:rsidR="00494422">
          <w:rPr>
            <w:rStyle w:val="Hyperlink"/>
          </w:rPr>
          <w:t xml:space="preserve"> (kemenperin.go.id)</w:t>
        </w:r>
      </w:hyperlink>
    </w:p>
    <w:p w14:paraId="43DF5A19" w14:textId="32F2CEDC" w:rsidR="004F748D" w:rsidRDefault="00494422" w:rsidP="004F748D">
      <w:pPr>
        <w:pStyle w:val="ListParagraph"/>
        <w:jc w:val="center"/>
        <w:rPr>
          <w:b/>
          <w:sz w:val="24"/>
          <w:szCs w:val="24"/>
        </w:rPr>
      </w:pPr>
      <w:r w:rsidRPr="00406E4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DE1BF6" wp14:editId="6B44FB41">
            <wp:simplePos x="0" y="0"/>
            <wp:positionH relativeFrom="margin">
              <wp:align>center</wp:align>
            </wp:positionH>
            <wp:positionV relativeFrom="paragraph">
              <wp:posOffset>163055</wp:posOffset>
            </wp:positionV>
            <wp:extent cx="4723765" cy="2219325"/>
            <wp:effectExtent l="0" t="0" r="635" b="9525"/>
            <wp:wrapThrough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665C" w14:textId="23955536" w:rsidR="00931434" w:rsidRDefault="00931434" w:rsidP="004F748D">
      <w:pPr>
        <w:pStyle w:val="ListParagraph"/>
        <w:jc w:val="center"/>
        <w:rPr>
          <w:b/>
          <w:sz w:val="24"/>
          <w:szCs w:val="24"/>
        </w:rPr>
      </w:pPr>
    </w:p>
    <w:p w14:paraId="084BC2C7" w14:textId="0A740747" w:rsidR="00406E42" w:rsidRDefault="00406E42" w:rsidP="00406E42">
      <w:pPr>
        <w:pStyle w:val="ListParagraph"/>
        <w:rPr>
          <w:b/>
          <w:sz w:val="24"/>
          <w:szCs w:val="24"/>
        </w:rPr>
      </w:pPr>
    </w:p>
    <w:p w14:paraId="5D34AFB9" w14:textId="6FA4083F" w:rsidR="00931434" w:rsidRDefault="00931434" w:rsidP="00931434">
      <w:pPr>
        <w:tabs>
          <w:tab w:val="left" w:pos="1159"/>
        </w:tabs>
      </w:pPr>
      <w:r>
        <w:tab/>
      </w:r>
    </w:p>
    <w:p w14:paraId="07CF6C5A" w14:textId="77777777" w:rsidR="00494422" w:rsidRDefault="00494422" w:rsidP="00931434">
      <w:pPr>
        <w:tabs>
          <w:tab w:val="left" w:pos="1159"/>
        </w:tabs>
      </w:pPr>
    </w:p>
    <w:p w14:paraId="2F3D666F" w14:textId="77777777" w:rsidR="00494422" w:rsidRDefault="00494422" w:rsidP="00931434">
      <w:pPr>
        <w:tabs>
          <w:tab w:val="left" w:pos="1159"/>
        </w:tabs>
      </w:pPr>
    </w:p>
    <w:p w14:paraId="5897D73E" w14:textId="66740AB6" w:rsidR="00494422" w:rsidRDefault="00494422" w:rsidP="00931434">
      <w:pPr>
        <w:tabs>
          <w:tab w:val="left" w:pos="1159"/>
        </w:tabs>
      </w:pPr>
    </w:p>
    <w:p w14:paraId="4E7ED84D" w14:textId="37025B06" w:rsidR="00494422" w:rsidRDefault="00494422" w:rsidP="00931434">
      <w:pPr>
        <w:tabs>
          <w:tab w:val="left" w:pos="1159"/>
        </w:tabs>
      </w:pPr>
    </w:p>
    <w:p w14:paraId="0028937B" w14:textId="06D9F2E4" w:rsidR="00494422" w:rsidRDefault="00494422" w:rsidP="00931434">
      <w:pPr>
        <w:tabs>
          <w:tab w:val="left" w:pos="1159"/>
        </w:tabs>
      </w:pPr>
      <w:r w:rsidRPr="0093143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488E5" wp14:editId="1EFC2BBE">
            <wp:simplePos x="0" y="0"/>
            <wp:positionH relativeFrom="margin">
              <wp:align>center</wp:align>
            </wp:positionH>
            <wp:positionV relativeFrom="paragraph">
              <wp:posOffset>18275</wp:posOffset>
            </wp:positionV>
            <wp:extent cx="4669155" cy="3181350"/>
            <wp:effectExtent l="0" t="0" r="0" b="0"/>
            <wp:wrapThrough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C3B0D" w14:textId="77EB9A30" w:rsidR="00494422" w:rsidRDefault="00494422" w:rsidP="00931434">
      <w:pPr>
        <w:tabs>
          <w:tab w:val="left" w:pos="1159"/>
        </w:tabs>
      </w:pPr>
    </w:p>
    <w:p w14:paraId="27E21962" w14:textId="398C86E3" w:rsidR="00494422" w:rsidRDefault="00494422" w:rsidP="00931434">
      <w:pPr>
        <w:tabs>
          <w:tab w:val="left" w:pos="1159"/>
        </w:tabs>
      </w:pPr>
    </w:p>
    <w:p w14:paraId="6C5E3E84" w14:textId="77777777" w:rsidR="00494422" w:rsidRDefault="00494422" w:rsidP="00931434">
      <w:pPr>
        <w:tabs>
          <w:tab w:val="left" w:pos="1159"/>
        </w:tabs>
      </w:pPr>
    </w:p>
    <w:p w14:paraId="3E05F693" w14:textId="1C15075A" w:rsidR="00494422" w:rsidRDefault="00494422" w:rsidP="00931434">
      <w:pPr>
        <w:tabs>
          <w:tab w:val="left" w:pos="1159"/>
        </w:tabs>
      </w:pPr>
    </w:p>
    <w:p w14:paraId="45C4D298" w14:textId="1838C813" w:rsidR="00494422" w:rsidRDefault="00494422" w:rsidP="00931434">
      <w:pPr>
        <w:tabs>
          <w:tab w:val="left" w:pos="1159"/>
        </w:tabs>
      </w:pPr>
    </w:p>
    <w:p w14:paraId="060EE966" w14:textId="4E4D9CC8" w:rsidR="00494422" w:rsidRDefault="00494422" w:rsidP="00931434">
      <w:pPr>
        <w:tabs>
          <w:tab w:val="left" w:pos="1159"/>
        </w:tabs>
      </w:pPr>
    </w:p>
    <w:p w14:paraId="38BDD570" w14:textId="7AA93F76" w:rsidR="00494422" w:rsidRDefault="00494422" w:rsidP="00931434">
      <w:pPr>
        <w:tabs>
          <w:tab w:val="left" w:pos="1159"/>
        </w:tabs>
      </w:pPr>
      <w:r w:rsidRPr="004F748D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7CBFAA" wp14:editId="0D43EA2A">
            <wp:simplePos x="0" y="0"/>
            <wp:positionH relativeFrom="margin">
              <wp:posOffset>658495</wp:posOffset>
            </wp:positionH>
            <wp:positionV relativeFrom="paragraph">
              <wp:posOffset>925830</wp:posOffset>
            </wp:positionV>
            <wp:extent cx="4593590" cy="1859280"/>
            <wp:effectExtent l="0" t="0" r="0" b="7620"/>
            <wp:wrapThrough wrapText="bothSides">
              <wp:wrapPolygon edited="0">
                <wp:start x="0" y="0"/>
                <wp:lineTo x="0" y="21467"/>
                <wp:lineTo x="21498" y="21467"/>
                <wp:lineTo x="2149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0D90" w14:textId="77777777" w:rsidR="00C52BBF" w:rsidRDefault="00C52BBF" w:rsidP="00494422">
      <w:pPr>
        <w:tabs>
          <w:tab w:val="left" w:pos="115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379C341" w14:textId="77777777" w:rsidR="00C52BBF" w:rsidRDefault="00C52BBF" w:rsidP="00494422">
      <w:pPr>
        <w:tabs>
          <w:tab w:val="left" w:pos="1159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F5AA4CA" w14:textId="77777777" w:rsidR="00FA4E27" w:rsidRDefault="00FA4E27" w:rsidP="00FA4E27">
      <w:pPr>
        <w:tabs>
          <w:tab w:val="left" w:pos="1159"/>
        </w:tabs>
        <w:rPr>
          <w:rFonts w:ascii="Times New Roman" w:hAnsi="Times New Roman" w:cs="Times New Roman"/>
          <w:sz w:val="32"/>
          <w:szCs w:val="32"/>
        </w:rPr>
      </w:pPr>
    </w:p>
    <w:p w14:paraId="42BC8ABD" w14:textId="361B6EBA" w:rsidR="00FA4E27" w:rsidRDefault="00494422" w:rsidP="004968F1">
      <w:pPr>
        <w:tabs>
          <w:tab w:val="left" w:pos="1159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494422">
        <w:rPr>
          <w:rFonts w:ascii="Times New Roman" w:hAnsi="Times New Roman" w:cs="Times New Roman"/>
          <w:sz w:val="32"/>
          <w:szCs w:val="32"/>
        </w:rPr>
        <w:lastRenderedPageBreak/>
        <w:t>HCI Design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98"/>
        <w:gridCol w:w="3117"/>
      </w:tblGrid>
      <w:tr w:rsidR="00D91AB1" w14:paraId="52413765" w14:textId="77777777" w:rsidTr="006A67A4">
        <w:tc>
          <w:tcPr>
            <w:tcW w:w="2335" w:type="dxa"/>
          </w:tcPr>
          <w:p w14:paraId="74CCDE2D" w14:textId="274050E0" w:rsidR="00D91AB1" w:rsidRDefault="006A67A4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I Design Concept</w:t>
            </w:r>
          </w:p>
        </w:tc>
        <w:tc>
          <w:tcPr>
            <w:tcW w:w="3898" w:type="dxa"/>
          </w:tcPr>
          <w:p w14:paraId="72745A5B" w14:textId="15B9381E" w:rsidR="00D91AB1" w:rsidRDefault="00AD21C7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</w:p>
        </w:tc>
        <w:tc>
          <w:tcPr>
            <w:tcW w:w="3117" w:type="dxa"/>
          </w:tcPr>
          <w:p w14:paraId="74BB588E" w14:textId="31B9AEE1" w:rsidR="00D91AB1" w:rsidRDefault="00AD21C7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mbar</w:t>
            </w:r>
          </w:p>
        </w:tc>
      </w:tr>
      <w:tr w:rsidR="00D91AB1" w14:paraId="7371BF7C" w14:textId="77777777" w:rsidTr="006A67A4">
        <w:tc>
          <w:tcPr>
            <w:tcW w:w="2335" w:type="dxa"/>
          </w:tcPr>
          <w:p w14:paraId="2AF7089E" w14:textId="067C0B59" w:rsidR="00D91AB1" w:rsidRDefault="00AD21C7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ability</w:t>
            </w:r>
            <w:proofErr w:type="spellEnd"/>
          </w:p>
        </w:tc>
        <w:tc>
          <w:tcPr>
            <w:tcW w:w="3898" w:type="dxa"/>
          </w:tcPr>
          <w:p w14:paraId="62125097" w14:textId="566264A8" w:rsidR="00D91AB1" w:rsidRDefault="005B3AB0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CC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25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CC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25E">
              <w:rPr>
                <w:rFonts w:ascii="Times New Roman" w:hAnsi="Times New Roman" w:cs="Times New Roman"/>
                <w:sz w:val="24"/>
                <w:szCs w:val="24"/>
              </w:rPr>
              <w:t>mengerti</w:t>
            </w:r>
            <w:proofErr w:type="spellEnd"/>
            <w:r w:rsidR="00CC625E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="00CC625E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CC625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C625E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CC6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625E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="00CC6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7BC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="00AC0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7BC">
              <w:rPr>
                <w:rFonts w:ascii="Times New Roman" w:hAnsi="Times New Roman" w:cs="Times New Roman"/>
                <w:sz w:val="24"/>
                <w:szCs w:val="24"/>
              </w:rPr>
              <w:t>meme</w:t>
            </w:r>
            <w:r w:rsidR="00E26738">
              <w:rPr>
                <w:rFonts w:ascii="Times New Roman" w:hAnsi="Times New Roman" w:cs="Times New Roman"/>
                <w:sz w:val="24"/>
                <w:szCs w:val="24"/>
              </w:rPr>
              <w:t>nuhi</w:t>
            </w:r>
            <w:proofErr w:type="spellEnd"/>
            <w:r w:rsidR="00E26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F41A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2F41A3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2F41A3">
              <w:rPr>
                <w:rFonts w:ascii="Times New Roman" w:hAnsi="Times New Roman" w:cs="Times New Roman"/>
                <w:sz w:val="24"/>
                <w:szCs w:val="24"/>
              </w:rPr>
              <w:t>lupa</w:t>
            </w:r>
            <w:proofErr w:type="spellEnd"/>
            <w:r w:rsidR="002F41A3">
              <w:rPr>
                <w:rFonts w:ascii="Times New Roman" w:hAnsi="Times New Roman" w:cs="Times New Roman"/>
                <w:sz w:val="24"/>
                <w:szCs w:val="24"/>
              </w:rPr>
              <w:t xml:space="preserve"> input data, system </w:t>
            </w:r>
            <w:proofErr w:type="spellStart"/>
            <w:r w:rsidR="002F41A3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2F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1A3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2F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1A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2F41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F41A3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="002F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1A3">
              <w:rPr>
                <w:rFonts w:ascii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="00D82D95">
              <w:rPr>
                <w:rFonts w:ascii="Times New Roman" w:hAnsi="Times New Roman" w:cs="Times New Roman"/>
                <w:sz w:val="24"/>
                <w:szCs w:val="24"/>
              </w:rPr>
              <w:t xml:space="preserve"> dan yang </w:t>
            </w:r>
            <w:proofErr w:type="spellStart"/>
            <w:r w:rsidR="00D82D95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D8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2D9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D8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46F">
              <w:rPr>
                <w:rFonts w:ascii="Times New Roman" w:hAnsi="Times New Roman" w:cs="Times New Roman"/>
                <w:sz w:val="24"/>
                <w:szCs w:val="24"/>
              </w:rPr>
              <w:t xml:space="preserve">dan juga </w:t>
            </w:r>
            <w:proofErr w:type="spellStart"/>
            <w:r w:rsidR="00B3246F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B3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46F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="00B3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46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B3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46F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B32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46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B324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B3246F">
              <w:rPr>
                <w:rFonts w:ascii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="00B32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14:paraId="6C2E7BD9" w14:textId="66826435" w:rsidR="00251C88" w:rsidRDefault="00251C88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C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BAAA67" wp14:editId="12E12A7E">
                  <wp:extent cx="1518833" cy="709571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516" cy="7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3D47F" w14:textId="29F2EF8B" w:rsidR="00E77546" w:rsidRDefault="00251C88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C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29F6C9" wp14:editId="195CD992">
                  <wp:extent cx="661819" cy="15498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345" cy="1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45AF7" w14:textId="77777777" w:rsidR="00E77546" w:rsidRDefault="00E77546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54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08BF9" wp14:editId="5E073762">
                  <wp:extent cx="1697064" cy="170179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03" cy="17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A9DB9" w14:textId="17BC75FF" w:rsidR="00EB179B" w:rsidRDefault="00EB179B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B1" w14:paraId="6AD4BFCA" w14:textId="77777777" w:rsidTr="006A67A4">
        <w:tc>
          <w:tcPr>
            <w:tcW w:w="2335" w:type="dxa"/>
          </w:tcPr>
          <w:p w14:paraId="6DCBECDC" w14:textId="7C9E5E1C" w:rsidR="00D91AB1" w:rsidRDefault="00AD4683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ordance</w:t>
            </w:r>
          </w:p>
        </w:tc>
        <w:tc>
          <w:tcPr>
            <w:tcW w:w="3898" w:type="dxa"/>
          </w:tcPr>
          <w:p w14:paraId="434A94A8" w14:textId="476E78D5" w:rsidR="00D91AB1" w:rsidRDefault="00AD4683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  <w:r w:rsidR="0025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CF5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="0025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CF5"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 w:rsidR="0025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CF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253C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DDE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54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1DDE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ED4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76E2">
              <w:rPr>
                <w:rFonts w:ascii="Times New Roman" w:hAnsi="Times New Roman" w:cs="Times New Roman"/>
                <w:sz w:val="24"/>
                <w:szCs w:val="24"/>
              </w:rPr>
              <w:t xml:space="preserve"> icon v </w:t>
            </w:r>
            <w:proofErr w:type="spellStart"/>
            <w:r w:rsidR="00F776E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F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6E2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F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6E2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F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6E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F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AC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9C7AC9">
              <w:rPr>
                <w:rFonts w:ascii="Times New Roman" w:hAnsi="Times New Roman" w:cs="Times New Roman"/>
                <w:sz w:val="24"/>
                <w:szCs w:val="24"/>
              </w:rPr>
              <w:t xml:space="preserve"> user pada </w:t>
            </w:r>
            <w:proofErr w:type="spellStart"/>
            <w:r w:rsidR="009C7AC9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="009C7A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9C7AC9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9C7A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C7AC9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proofErr w:type="gramEnd"/>
            <w:r w:rsidR="009C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AC9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9C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AC9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9C7AC9">
              <w:rPr>
                <w:rFonts w:ascii="Times New Roman" w:hAnsi="Times New Roman" w:cs="Times New Roman"/>
                <w:sz w:val="24"/>
                <w:szCs w:val="24"/>
              </w:rPr>
              <w:t xml:space="preserve"> icon </w:t>
            </w:r>
            <w:proofErr w:type="spellStart"/>
            <w:r w:rsidR="009C7AC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9C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9B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45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9B9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4509B9">
              <w:rPr>
                <w:rFonts w:ascii="Times New Roman" w:hAnsi="Times New Roman" w:cs="Times New Roman"/>
                <w:sz w:val="24"/>
                <w:szCs w:val="24"/>
              </w:rPr>
              <w:t xml:space="preserve"> pop up </w:t>
            </w:r>
            <w:proofErr w:type="spellStart"/>
            <w:r w:rsidR="004509B9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45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9B9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4509B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509B9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="0045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9B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450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9B9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3117" w:type="dxa"/>
          </w:tcPr>
          <w:p w14:paraId="765D594E" w14:textId="77777777" w:rsidR="00D91AB1" w:rsidRDefault="00891AA8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1A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8EED23" wp14:editId="152C3873">
                  <wp:extent cx="198137" cy="350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5B7B1" w14:textId="5C7E5A5C" w:rsidR="00891AA8" w:rsidRDefault="00891AA8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B1" w14:paraId="4DBCEB2A" w14:textId="77777777" w:rsidTr="006A67A4">
        <w:tc>
          <w:tcPr>
            <w:tcW w:w="2335" w:type="dxa"/>
          </w:tcPr>
          <w:p w14:paraId="7ECE94F3" w14:textId="6642DBF5" w:rsidR="00D91AB1" w:rsidRDefault="00D35731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C712F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s</w:t>
            </w:r>
          </w:p>
        </w:tc>
        <w:tc>
          <w:tcPr>
            <w:tcW w:w="3898" w:type="dxa"/>
          </w:tcPr>
          <w:p w14:paraId="5635361F" w14:textId="4E7A19EB" w:rsidR="00D91AB1" w:rsidRDefault="00F308BD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, user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yang valid.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Kekurangannya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pop up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kesalahannya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D6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B71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F67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="00F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F67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F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F67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F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F67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="00F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F6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="00F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F67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="00FD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5F67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390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4C9268C7" w14:textId="77777777" w:rsidR="00D91AB1" w:rsidRDefault="00262280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2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98FC85" wp14:editId="7C1C2CD1">
                  <wp:extent cx="1646063" cy="2133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063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A293D" w14:textId="27CA7B7A" w:rsidR="00B71D64" w:rsidRDefault="00B71D64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17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EFC15A" wp14:editId="11D95EDB">
                  <wp:extent cx="441702" cy="38077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24" cy="38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B1" w14:paraId="495A54EB" w14:textId="77777777" w:rsidTr="006A67A4">
        <w:tc>
          <w:tcPr>
            <w:tcW w:w="2335" w:type="dxa"/>
          </w:tcPr>
          <w:p w14:paraId="63969A93" w14:textId="124B5847" w:rsidR="00D91AB1" w:rsidRDefault="00266A4D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ping</w:t>
            </w:r>
          </w:p>
        </w:tc>
        <w:tc>
          <w:tcPr>
            <w:tcW w:w="3898" w:type="dxa"/>
          </w:tcPr>
          <w:p w14:paraId="23B4DDF5" w14:textId="25F041CE" w:rsidR="00D91AB1" w:rsidRDefault="00CA6CE9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6D3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="00E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6D3">
              <w:rPr>
                <w:rFonts w:ascii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="00E1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6D3">
              <w:rPr>
                <w:rFonts w:ascii="Times New Roman" w:hAnsi="Times New Roman" w:cs="Times New Roman"/>
                <w:sz w:val="24"/>
                <w:szCs w:val="24"/>
              </w:rPr>
              <w:t>hubungannya</w:t>
            </w:r>
            <w:proofErr w:type="spellEnd"/>
          </w:p>
        </w:tc>
        <w:tc>
          <w:tcPr>
            <w:tcW w:w="3117" w:type="dxa"/>
          </w:tcPr>
          <w:p w14:paraId="6CB3D0B3" w14:textId="77777777" w:rsidR="00D91AB1" w:rsidRDefault="00D91AB1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B1" w14:paraId="7BEB5F62" w14:textId="77777777" w:rsidTr="006A67A4">
        <w:tc>
          <w:tcPr>
            <w:tcW w:w="2335" w:type="dxa"/>
          </w:tcPr>
          <w:p w14:paraId="297898CF" w14:textId="094EABE4" w:rsidR="00D91AB1" w:rsidRDefault="00320DF9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ality</w:t>
            </w:r>
          </w:p>
        </w:tc>
        <w:tc>
          <w:tcPr>
            <w:tcW w:w="3898" w:type="dxa"/>
          </w:tcPr>
          <w:p w14:paraId="128B0416" w14:textId="2FEE5B69" w:rsidR="00D91AB1" w:rsidRDefault="00D77586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.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 xml:space="preserve"> crush pada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formul</w:t>
            </w:r>
            <w:r w:rsidR="00FD5F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12B0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012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7A286D05" w14:textId="77777777" w:rsidR="00D91AB1" w:rsidRDefault="00D91AB1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B1" w14:paraId="3916EB09" w14:textId="77777777" w:rsidTr="006A67A4">
        <w:tc>
          <w:tcPr>
            <w:tcW w:w="2335" w:type="dxa"/>
          </w:tcPr>
          <w:p w14:paraId="0FB73B80" w14:textId="4F588BD4" w:rsidR="00D91AB1" w:rsidRDefault="00320DF9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Effect</w:t>
            </w:r>
          </w:p>
        </w:tc>
        <w:tc>
          <w:tcPr>
            <w:tcW w:w="3898" w:type="dxa"/>
          </w:tcPr>
          <w:p w14:paraId="03724B96" w14:textId="27096284" w:rsidR="00D91AB1" w:rsidRDefault="00641667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yang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 online pada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umumnya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5C9E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="008D5C9E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="0093056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93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56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93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563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="00930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563">
              <w:rPr>
                <w:rFonts w:ascii="Times New Roman" w:hAnsi="Times New Roman" w:cs="Times New Roman"/>
                <w:sz w:val="24"/>
                <w:szCs w:val="24"/>
              </w:rPr>
              <w:t>menggunakannya</w:t>
            </w:r>
            <w:proofErr w:type="spellEnd"/>
          </w:p>
        </w:tc>
        <w:tc>
          <w:tcPr>
            <w:tcW w:w="3117" w:type="dxa"/>
          </w:tcPr>
          <w:p w14:paraId="52CA61CE" w14:textId="77777777" w:rsidR="00D91AB1" w:rsidRDefault="00D91AB1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AB1" w14:paraId="0FD4058B" w14:textId="77777777" w:rsidTr="006A67A4">
        <w:tc>
          <w:tcPr>
            <w:tcW w:w="2335" w:type="dxa"/>
          </w:tcPr>
          <w:p w14:paraId="3F4391E2" w14:textId="7DE30EF2" w:rsidR="00D91AB1" w:rsidRDefault="00320DF9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ioms</w:t>
            </w:r>
          </w:p>
        </w:tc>
        <w:tc>
          <w:tcPr>
            <w:tcW w:w="3898" w:type="dxa"/>
          </w:tcPr>
          <w:p w14:paraId="1E406E3C" w14:textId="77BCA47B" w:rsidR="006E68E1" w:rsidRDefault="00930563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b</w:t>
            </w:r>
            <w:r w:rsidR="005947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8E1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6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8E1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6E68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68E1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="006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8E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8E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6E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symbol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disamping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="006F5D3B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="006F5D3B"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  <w:r w:rsidR="00594706">
              <w:rPr>
                <w:rFonts w:ascii="Times New Roman" w:hAnsi="Times New Roman" w:cs="Times New Roman"/>
                <w:sz w:val="24"/>
                <w:szCs w:val="24"/>
              </w:rPr>
              <w:t>ah</w:t>
            </w:r>
            <w:proofErr w:type="spellEnd"/>
            <w:r w:rsidR="0059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70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594706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594706">
              <w:rPr>
                <w:rFonts w:ascii="Times New Roman" w:hAnsi="Times New Roman" w:cs="Times New Roman"/>
                <w:sz w:val="24"/>
                <w:szCs w:val="24"/>
              </w:rPr>
              <w:t>hati-hati</w:t>
            </w:r>
            <w:proofErr w:type="spellEnd"/>
            <w:r w:rsidR="00594706">
              <w:rPr>
                <w:rFonts w:ascii="Times New Roman" w:hAnsi="Times New Roman" w:cs="Times New Roman"/>
                <w:sz w:val="24"/>
                <w:szCs w:val="24"/>
              </w:rPr>
              <w:t xml:space="preserve">” dan </w:t>
            </w:r>
            <w:proofErr w:type="spellStart"/>
            <w:r w:rsidR="00594706">
              <w:rPr>
                <w:rFonts w:ascii="Times New Roman" w:hAnsi="Times New Roman" w:cs="Times New Roman"/>
                <w:sz w:val="24"/>
                <w:szCs w:val="24"/>
              </w:rPr>
              <w:t>penggunan</w:t>
            </w:r>
            <w:proofErr w:type="spellEnd"/>
            <w:r w:rsidR="00594706">
              <w:rPr>
                <w:rFonts w:ascii="Times New Roman" w:hAnsi="Times New Roman" w:cs="Times New Roman"/>
                <w:sz w:val="24"/>
                <w:szCs w:val="24"/>
              </w:rPr>
              <w:t xml:space="preserve"> warn aini </w:t>
            </w:r>
            <w:proofErr w:type="spellStart"/>
            <w:r w:rsidR="00594706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="00594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4706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</w:p>
        </w:tc>
        <w:tc>
          <w:tcPr>
            <w:tcW w:w="3117" w:type="dxa"/>
          </w:tcPr>
          <w:p w14:paraId="3CDD4B42" w14:textId="77777777" w:rsidR="00D91AB1" w:rsidRDefault="00421531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5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6D99C1" wp14:editId="41B03857">
                  <wp:extent cx="1158340" cy="137172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1B330" w14:textId="50AE20D8" w:rsidR="00421531" w:rsidRDefault="006E68E1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68E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2ECF64" wp14:editId="6E274684">
                  <wp:extent cx="795060" cy="147234"/>
                  <wp:effectExtent l="0" t="0" r="508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20" cy="15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DF9" w14:paraId="05BBD548" w14:textId="77777777" w:rsidTr="006A67A4">
        <w:tc>
          <w:tcPr>
            <w:tcW w:w="2335" w:type="dxa"/>
          </w:tcPr>
          <w:p w14:paraId="1E609437" w14:textId="3648EEBF" w:rsidR="00320DF9" w:rsidRDefault="00641667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ividual Differences</w:t>
            </w:r>
          </w:p>
        </w:tc>
        <w:tc>
          <w:tcPr>
            <w:tcW w:w="3898" w:type="dxa"/>
          </w:tcPr>
          <w:p w14:paraId="7A22CDCE" w14:textId="69B8EA77" w:rsidR="00320DF9" w:rsidRDefault="00B14510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romi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B290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9B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90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9B2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bertanya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user yang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r w:rsidR="004A05CB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formul</w:t>
            </w:r>
            <w:r w:rsidR="004A05CB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pendaftar</w:t>
            </w:r>
            <w:r w:rsidR="004A05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8485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segi</w:t>
            </w:r>
            <w:proofErr w:type="spellEnd"/>
            <w:r w:rsidR="00484854">
              <w:rPr>
                <w:rFonts w:ascii="Times New Roman" w:hAnsi="Times New Roman" w:cs="Times New Roman"/>
                <w:sz w:val="24"/>
                <w:szCs w:val="24"/>
              </w:rPr>
              <w:t xml:space="preserve"> font, </w:t>
            </w:r>
            <w:proofErr w:type="spellStart"/>
            <w:r w:rsidR="00484854">
              <w:rPr>
                <w:rFonts w:ascii="Times New Roman" w:hAnsi="Times New Roman" w:cs="Times New Roman"/>
                <w:sz w:val="24"/>
                <w:szCs w:val="24"/>
              </w:rPr>
              <w:t>colou</w:t>
            </w:r>
            <w:r w:rsidR="004A05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9B2904">
              <w:rPr>
                <w:rFonts w:ascii="Times New Roman" w:hAnsi="Times New Roman" w:cs="Times New Roman"/>
                <w:sz w:val="24"/>
                <w:szCs w:val="24"/>
              </w:rPr>
              <w:t xml:space="preserve">, dan line thickness </w:t>
            </w:r>
            <w:proofErr w:type="spellStart"/>
            <w:r w:rsidR="009B290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9B2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2904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4A0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14:paraId="243E5126" w14:textId="77777777" w:rsidR="00320DF9" w:rsidRDefault="00320DF9" w:rsidP="00D91AB1">
            <w:pPr>
              <w:tabs>
                <w:tab w:val="left" w:pos="11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58A84" w14:textId="77777777" w:rsidR="004968F1" w:rsidRDefault="004968F1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046C9A50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2A139B19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0EF71645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766529B2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16115793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27D60F32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776F197D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54B2FEC8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7CFADC7E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2B58F884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0BDBE992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1B966046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790571AA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0644A396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623ECE28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71BF54CB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23842396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415140D2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135A2E0D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3597EDA3" w14:textId="77777777" w:rsidR="007428E9" w:rsidRDefault="007428E9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</w:p>
    <w:p w14:paraId="6A1B6853" w14:textId="7510F909" w:rsidR="007F7FDE" w:rsidRPr="007F7FDE" w:rsidRDefault="007F7FDE" w:rsidP="007F7FD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proofErr w:type="spellStart"/>
      <w:r w:rsidRPr="007F7FDE">
        <w:rPr>
          <w:rFonts w:ascii="Times New Roman" w:hAnsi="Times New Roman" w:cs="Times New Roman"/>
          <w:bCs/>
          <w:sz w:val="24"/>
          <w:szCs w:val="24"/>
        </w:rPr>
        <w:lastRenderedPageBreak/>
        <w:t>Tugas</w:t>
      </w:r>
      <w:proofErr w:type="spellEnd"/>
      <w:r w:rsidRPr="007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FDE">
        <w:rPr>
          <w:rFonts w:ascii="Times New Roman" w:hAnsi="Times New Roman" w:cs="Times New Roman"/>
          <w:bCs/>
          <w:sz w:val="24"/>
          <w:szCs w:val="24"/>
        </w:rPr>
        <w:t>Pratikum</w:t>
      </w:r>
      <w:proofErr w:type="spellEnd"/>
      <w:r w:rsidRPr="007F7FD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7F7FDE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7F7F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7F7FDE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70AF9">
        <w:rPr>
          <w:rFonts w:ascii="Times New Roman" w:hAnsi="Times New Roman" w:cs="Times New Roman"/>
          <w:bCs/>
          <w:sz w:val="24"/>
          <w:szCs w:val="24"/>
        </w:rPr>
        <w:t>Formulir</w:t>
      </w:r>
      <w:proofErr w:type="spellEnd"/>
      <w:r w:rsidR="00F70AF9">
        <w:rPr>
          <w:rFonts w:ascii="Times New Roman" w:hAnsi="Times New Roman" w:cs="Times New Roman"/>
          <w:bCs/>
          <w:sz w:val="24"/>
          <w:szCs w:val="24"/>
        </w:rPr>
        <w:t xml:space="preserve"> Taman Kanak-Kanak</w:t>
      </w:r>
      <w:r w:rsidRPr="007F7FDE">
        <w:rPr>
          <w:rFonts w:ascii="Times New Roman" w:hAnsi="Times New Roman" w:cs="Times New Roman"/>
          <w:bCs/>
          <w:sz w:val="24"/>
          <w:szCs w:val="24"/>
        </w:rPr>
        <w:t>)</w:t>
      </w:r>
    </w:p>
    <w:p w14:paraId="10DEB0D7" w14:textId="272ECC9A" w:rsidR="007428E9" w:rsidRDefault="00344688" w:rsidP="00D91AB1">
      <w:pPr>
        <w:tabs>
          <w:tab w:val="left" w:pos="1159"/>
        </w:tabs>
        <w:rPr>
          <w:rFonts w:ascii="Times New Roman" w:hAnsi="Times New Roman" w:cs="Times New Roman"/>
          <w:sz w:val="24"/>
          <w:szCs w:val="24"/>
        </w:rPr>
      </w:pPr>
      <w:r w:rsidRPr="0057272A">
        <w:rPr>
          <w:noProof/>
        </w:rPr>
        <w:drawing>
          <wp:anchor distT="0" distB="0" distL="114300" distR="114300" simplePos="0" relativeHeight="251661312" behindDoc="0" locked="0" layoutInCell="1" allowOverlap="1" wp14:anchorId="0406EA99" wp14:editId="2178636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188585" cy="38023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F188" w14:textId="3F3B923B" w:rsidR="007428E9" w:rsidRPr="007428E9" w:rsidRDefault="00344688" w:rsidP="007428E9">
      <w:pPr>
        <w:tabs>
          <w:tab w:val="center" w:pos="1908"/>
        </w:tabs>
        <w:rPr>
          <w:rFonts w:ascii="Times New Roman" w:hAnsi="Times New Roman" w:cs="Times New Roman"/>
          <w:sz w:val="32"/>
          <w:szCs w:val="32"/>
        </w:rPr>
      </w:pPr>
      <w:r w:rsidRPr="00A652D8">
        <w:rPr>
          <w:noProof/>
        </w:rPr>
        <w:drawing>
          <wp:anchor distT="0" distB="0" distL="114300" distR="114300" simplePos="0" relativeHeight="251662336" behindDoc="0" locked="0" layoutInCell="1" allowOverlap="1" wp14:anchorId="1B644B0F" wp14:editId="378C4C96">
            <wp:simplePos x="0" y="0"/>
            <wp:positionH relativeFrom="margin">
              <wp:align>center</wp:align>
            </wp:positionH>
            <wp:positionV relativeFrom="paragraph">
              <wp:posOffset>3475355</wp:posOffset>
            </wp:positionV>
            <wp:extent cx="5204460" cy="3766185"/>
            <wp:effectExtent l="0" t="0" r="0" b="5715"/>
            <wp:wrapThrough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9441D" w14:textId="6B65B2E1" w:rsidR="00FA4E27" w:rsidRDefault="00344688" w:rsidP="007428E9">
      <w:pPr>
        <w:pStyle w:val="ListParagraph"/>
        <w:tabs>
          <w:tab w:val="center" w:pos="1908"/>
        </w:tabs>
        <w:rPr>
          <w:rFonts w:ascii="Times New Roman" w:hAnsi="Times New Roman" w:cs="Times New Roman"/>
          <w:sz w:val="32"/>
          <w:szCs w:val="32"/>
        </w:rPr>
      </w:pPr>
      <w:r w:rsidRPr="00CB0C7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5EA374" wp14:editId="33FA6F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3980" cy="3577223"/>
            <wp:effectExtent l="0" t="0" r="7620" b="4445"/>
            <wp:wrapThrough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577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E9">
        <w:rPr>
          <w:rFonts w:ascii="Times New Roman" w:hAnsi="Times New Roman" w:cs="Times New Roman"/>
          <w:sz w:val="32"/>
          <w:szCs w:val="32"/>
        </w:rPr>
        <w:br w:type="textWrapping" w:clear="all"/>
      </w:r>
    </w:p>
    <w:p w14:paraId="2964165F" w14:textId="0C47B250" w:rsidR="00A652D8" w:rsidRDefault="00A652D8" w:rsidP="007428E9">
      <w:pPr>
        <w:ind w:firstLine="720"/>
        <w:jc w:val="center"/>
      </w:pPr>
    </w:p>
    <w:p w14:paraId="63C72AD2" w14:textId="11F3AC52" w:rsidR="00CB0C76" w:rsidRDefault="00CB0C76" w:rsidP="007428E9">
      <w:pPr>
        <w:ind w:firstLine="720"/>
        <w:jc w:val="center"/>
      </w:pPr>
    </w:p>
    <w:p w14:paraId="79E48039" w14:textId="06A7F9FB" w:rsidR="00344688" w:rsidRDefault="00344688" w:rsidP="007428E9">
      <w:pPr>
        <w:ind w:firstLine="720"/>
        <w:jc w:val="center"/>
      </w:pPr>
    </w:p>
    <w:p w14:paraId="07904AA0" w14:textId="14EF94CA" w:rsidR="00344688" w:rsidRDefault="00344688" w:rsidP="007428E9">
      <w:pPr>
        <w:ind w:firstLine="720"/>
        <w:jc w:val="center"/>
      </w:pPr>
    </w:p>
    <w:p w14:paraId="1589BEB3" w14:textId="4E45E172" w:rsidR="00344688" w:rsidRDefault="00344688" w:rsidP="007428E9">
      <w:pPr>
        <w:ind w:firstLine="720"/>
        <w:jc w:val="center"/>
      </w:pPr>
    </w:p>
    <w:p w14:paraId="3302A014" w14:textId="518A19CF" w:rsidR="00344688" w:rsidRDefault="00344688" w:rsidP="007428E9">
      <w:pPr>
        <w:ind w:firstLine="720"/>
        <w:jc w:val="center"/>
      </w:pPr>
    </w:p>
    <w:p w14:paraId="26EAB5F9" w14:textId="3B5A58BC" w:rsidR="00344688" w:rsidRDefault="00344688" w:rsidP="007428E9">
      <w:pPr>
        <w:ind w:firstLine="720"/>
        <w:jc w:val="center"/>
      </w:pPr>
    </w:p>
    <w:p w14:paraId="4ED2BBA7" w14:textId="64A27A5B" w:rsidR="00344688" w:rsidRDefault="00344688" w:rsidP="007428E9">
      <w:pPr>
        <w:ind w:firstLine="720"/>
        <w:jc w:val="center"/>
      </w:pPr>
    </w:p>
    <w:p w14:paraId="144A5888" w14:textId="22F34F43" w:rsidR="00344688" w:rsidRPr="00CB0C76" w:rsidRDefault="00344688" w:rsidP="007428E9">
      <w:pPr>
        <w:ind w:firstLine="720"/>
        <w:jc w:val="center"/>
      </w:pPr>
    </w:p>
    <w:sectPr w:rsidR="00344688" w:rsidRPr="00CB0C76" w:rsidSect="00276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A64D" w14:textId="77777777" w:rsidR="00D67775" w:rsidRDefault="00D67775" w:rsidP="007428E9">
      <w:pPr>
        <w:spacing w:after="0" w:line="240" w:lineRule="auto"/>
      </w:pPr>
      <w:r>
        <w:separator/>
      </w:r>
    </w:p>
  </w:endnote>
  <w:endnote w:type="continuationSeparator" w:id="0">
    <w:p w14:paraId="444ABA24" w14:textId="77777777" w:rsidR="00D67775" w:rsidRDefault="00D67775" w:rsidP="007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C46D" w14:textId="77777777" w:rsidR="00D67775" w:rsidRDefault="00D67775" w:rsidP="007428E9">
      <w:pPr>
        <w:spacing w:after="0" w:line="240" w:lineRule="auto"/>
      </w:pPr>
      <w:r>
        <w:separator/>
      </w:r>
    </w:p>
  </w:footnote>
  <w:footnote w:type="continuationSeparator" w:id="0">
    <w:p w14:paraId="7AE43E5D" w14:textId="77777777" w:rsidR="00D67775" w:rsidRDefault="00D67775" w:rsidP="0074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4FC2"/>
    <w:multiLevelType w:val="hybridMultilevel"/>
    <w:tmpl w:val="939C6ACE"/>
    <w:lvl w:ilvl="0" w:tplc="69D20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C3F77"/>
    <w:multiLevelType w:val="hybridMultilevel"/>
    <w:tmpl w:val="DDF6D32A"/>
    <w:lvl w:ilvl="0" w:tplc="19D0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17162"/>
    <w:multiLevelType w:val="hybridMultilevel"/>
    <w:tmpl w:val="D53293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53D3C"/>
    <w:multiLevelType w:val="hybridMultilevel"/>
    <w:tmpl w:val="F230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54BD"/>
    <w:multiLevelType w:val="hybridMultilevel"/>
    <w:tmpl w:val="D53293EC"/>
    <w:lvl w:ilvl="0" w:tplc="6130C8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B4971"/>
    <w:multiLevelType w:val="hybridMultilevel"/>
    <w:tmpl w:val="447E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E639D"/>
    <w:multiLevelType w:val="hybridMultilevel"/>
    <w:tmpl w:val="9CA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D"/>
    <w:rsid w:val="00002457"/>
    <w:rsid w:val="00002ABA"/>
    <w:rsid w:val="0000641B"/>
    <w:rsid w:val="00012B06"/>
    <w:rsid w:val="00026942"/>
    <w:rsid w:val="0003231B"/>
    <w:rsid w:val="00036AE4"/>
    <w:rsid w:val="0004756A"/>
    <w:rsid w:val="00072CED"/>
    <w:rsid w:val="000A273F"/>
    <w:rsid w:val="000A6495"/>
    <w:rsid w:val="000C2FCB"/>
    <w:rsid w:val="000C63D2"/>
    <w:rsid w:val="000E2C13"/>
    <w:rsid w:val="0011033B"/>
    <w:rsid w:val="00124BBB"/>
    <w:rsid w:val="00126871"/>
    <w:rsid w:val="00127F32"/>
    <w:rsid w:val="001533C5"/>
    <w:rsid w:val="00153B48"/>
    <w:rsid w:val="0016288F"/>
    <w:rsid w:val="00171B7A"/>
    <w:rsid w:val="00175576"/>
    <w:rsid w:val="00185316"/>
    <w:rsid w:val="00191A9B"/>
    <w:rsid w:val="001C3871"/>
    <w:rsid w:val="001D34A1"/>
    <w:rsid w:val="001D4BC6"/>
    <w:rsid w:val="001F0675"/>
    <w:rsid w:val="00206D02"/>
    <w:rsid w:val="0021304B"/>
    <w:rsid w:val="00251C88"/>
    <w:rsid w:val="00253CF5"/>
    <w:rsid w:val="00254103"/>
    <w:rsid w:val="00262280"/>
    <w:rsid w:val="00266A4D"/>
    <w:rsid w:val="00270E2A"/>
    <w:rsid w:val="00271B84"/>
    <w:rsid w:val="00276024"/>
    <w:rsid w:val="0028264B"/>
    <w:rsid w:val="00296BE9"/>
    <w:rsid w:val="002B72D7"/>
    <w:rsid w:val="002D176F"/>
    <w:rsid w:val="002D59C4"/>
    <w:rsid w:val="002E44E0"/>
    <w:rsid w:val="002E6A23"/>
    <w:rsid w:val="002F2C41"/>
    <w:rsid w:val="002F41A3"/>
    <w:rsid w:val="002F43FC"/>
    <w:rsid w:val="00320DF9"/>
    <w:rsid w:val="003214D2"/>
    <w:rsid w:val="00333658"/>
    <w:rsid w:val="003347CC"/>
    <w:rsid w:val="00344688"/>
    <w:rsid w:val="00351B56"/>
    <w:rsid w:val="00382C65"/>
    <w:rsid w:val="00384728"/>
    <w:rsid w:val="00390430"/>
    <w:rsid w:val="003A6433"/>
    <w:rsid w:val="003A7600"/>
    <w:rsid w:val="003F4E49"/>
    <w:rsid w:val="00406E42"/>
    <w:rsid w:val="0041286C"/>
    <w:rsid w:val="004150BC"/>
    <w:rsid w:val="00421531"/>
    <w:rsid w:val="00447014"/>
    <w:rsid w:val="004509B9"/>
    <w:rsid w:val="004531F8"/>
    <w:rsid w:val="00457CA0"/>
    <w:rsid w:val="004615AC"/>
    <w:rsid w:val="00471656"/>
    <w:rsid w:val="00476BA3"/>
    <w:rsid w:val="00483469"/>
    <w:rsid w:val="00484854"/>
    <w:rsid w:val="00486E97"/>
    <w:rsid w:val="00494422"/>
    <w:rsid w:val="00496005"/>
    <w:rsid w:val="004966C9"/>
    <w:rsid w:val="004968F1"/>
    <w:rsid w:val="004A05CB"/>
    <w:rsid w:val="004A263B"/>
    <w:rsid w:val="004B7ADC"/>
    <w:rsid w:val="004D20D1"/>
    <w:rsid w:val="004F52E6"/>
    <w:rsid w:val="004F748D"/>
    <w:rsid w:val="00531AB6"/>
    <w:rsid w:val="00531D74"/>
    <w:rsid w:val="00541DDE"/>
    <w:rsid w:val="00551BB9"/>
    <w:rsid w:val="00553C83"/>
    <w:rsid w:val="0057272A"/>
    <w:rsid w:val="0058290A"/>
    <w:rsid w:val="00594706"/>
    <w:rsid w:val="00595BE2"/>
    <w:rsid w:val="00595FF3"/>
    <w:rsid w:val="005A0B8E"/>
    <w:rsid w:val="005B3AB0"/>
    <w:rsid w:val="005B491C"/>
    <w:rsid w:val="005D532A"/>
    <w:rsid w:val="005E4CFE"/>
    <w:rsid w:val="005F7FB5"/>
    <w:rsid w:val="00607775"/>
    <w:rsid w:val="00641667"/>
    <w:rsid w:val="00650275"/>
    <w:rsid w:val="00682D90"/>
    <w:rsid w:val="00695CB9"/>
    <w:rsid w:val="006A67A4"/>
    <w:rsid w:val="006B06C2"/>
    <w:rsid w:val="006E03DE"/>
    <w:rsid w:val="006E5E47"/>
    <w:rsid w:val="006E5F0D"/>
    <w:rsid w:val="006E62AD"/>
    <w:rsid w:val="006E68E1"/>
    <w:rsid w:val="006F5D3B"/>
    <w:rsid w:val="00716073"/>
    <w:rsid w:val="007428E9"/>
    <w:rsid w:val="0074576A"/>
    <w:rsid w:val="007551CD"/>
    <w:rsid w:val="0078424B"/>
    <w:rsid w:val="00795C51"/>
    <w:rsid w:val="007A3571"/>
    <w:rsid w:val="007A73AA"/>
    <w:rsid w:val="007A74A0"/>
    <w:rsid w:val="007B02BF"/>
    <w:rsid w:val="007C0706"/>
    <w:rsid w:val="007F4267"/>
    <w:rsid w:val="007F7FDE"/>
    <w:rsid w:val="0080334D"/>
    <w:rsid w:val="0080654A"/>
    <w:rsid w:val="008226CE"/>
    <w:rsid w:val="00824CA3"/>
    <w:rsid w:val="00834F1C"/>
    <w:rsid w:val="00852514"/>
    <w:rsid w:val="0085252B"/>
    <w:rsid w:val="00854F20"/>
    <w:rsid w:val="0085739A"/>
    <w:rsid w:val="00891AA8"/>
    <w:rsid w:val="008B4A91"/>
    <w:rsid w:val="008C7920"/>
    <w:rsid w:val="008D0548"/>
    <w:rsid w:val="008D5C9E"/>
    <w:rsid w:val="008E0079"/>
    <w:rsid w:val="008E178A"/>
    <w:rsid w:val="008E3026"/>
    <w:rsid w:val="008F16CC"/>
    <w:rsid w:val="009064D0"/>
    <w:rsid w:val="00910A08"/>
    <w:rsid w:val="00911948"/>
    <w:rsid w:val="009141C2"/>
    <w:rsid w:val="00920F11"/>
    <w:rsid w:val="00927D44"/>
    <w:rsid w:val="00930563"/>
    <w:rsid w:val="00931434"/>
    <w:rsid w:val="00957D79"/>
    <w:rsid w:val="00967989"/>
    <w:rsid w:val="00992FAD"/>
    <w:rsid w:val="009939B8"/>
    <w:rsid w:val="009A02A4"/>
    <w:rsid w:val="009A26CC"/>
    <w:rsid w:val="009A3417"/>
    <w:rsid w:val="009B2904"/>
    <w:rsid w:val="009C7AC9"/>
    <w:rsid w:val="009E2951"/>
    <w:rsid w:val="009F5B8D"/>
    <w:rsid w:val="00A55927"/>
    <w:rsid w:val="00A652D8"/>
    <w:rsid w:val="00A76BFF"/>
    <w:rsid w:val="00A90E57"/>
    <w:rsid w:val="00AB2BB1"/>
    <w:rsid w:val="00AC07BC"/>
    <w:rsid w:val="00AC402C"/>
    <w:rsid w:val="00AD21C7"/>
    <w:rsid w:val="00AD4683"/>
    <w:rsid w:val="00AF00FC"/>
    <w:rsid w:val="00AF1F03"/>
    <w:rsid w:val="00AF55A0"/>
    <w:rsid w:val="00B14510"/>
    <w:rsid w:val="00B3246F"/>
    <w:rsid w:val="00B3404C"/>
    <w:rsid w:val="00B45046"/>
    <w:rsid w:val="00B71D64"/>
    <w:rsid w:val="00B80DF6"/>
    <w:rsid w:val="00BA166C"/>
    <w:rsid w:val="00BA4502"/>
    <w:rsid w:val="00BA4A18"/>
    <w:rsid w:val="00BD56B3"/>
    <w:rsid w:val="00BF1BEA"/>
    <w:rsid w:val="00BF630B"/>
    <w:rsid w:val="00C048E9"/>
    <w:rsid w:val="00C07F8F"/>
    <w:rsid w:val="00C258CD"/>
    <w:rsid w:val="00C34B4C"/>
    <w:rsid w:val="00C52BBF"/>
    <w:rsid w:val="00C55E7A"/>
    <w:rsid w:val="00C712F5"/>
    <w:rsid w:val="00C7424F"/>
    <w:rsid w:val="00C76EF4"/>
    <w:rsid w:val="00CA6CE9"/>
    <w:rsid w:val="00CB0C76"/>
    <w:rsid w:val="00CC4F3B"/>
    <w:rsid w:val="00CC625E"/>
    <w:rsid w:val="00CD1DD2"/>
    <w:rsid w:val="00CF28BE"/>
    <w:rsid w:val="00CF5BBA"/>
    <w:rsid w:val="00D11A5E"/>
    <w:rsid w:val="00D12EC9"/>
    <w:rsid w:val="00D35731"/>
    <w:rsid w:val="00D53D48"/>
    <w:rsid w:val="00D558A8"/>
    <w:rsid w:val="00D6023C"/>
    <w:rsid w:val="00D67775"/>
    <w:rsid w:val="00D754D1"/>
    <w:rsid w:val="00D77586"/>
    <w:rsid w:val="00D81879"/>
    <w:rsid w:val="00D82D95"/>
    <w:rsid w:val="00D84233"/>
    <w:rsid w:val="00D8513A"/>
    <w:rsid w:val="00D91AB1"/>
    <w:rsid w:val="00DA1920"/>
    <w:rsid w:val="00DC0DC7"/>
    <w:rsid w:val="00DC134A"/>
    <w:rsid w:val="00E034A7"/>
    <w:rsid w:val="00E06764"/>
    <w:rsid w:val="00E12B2F"/>
    <w:rsid w:val="00E176D3"/>
    <w:rsid w:val="00E26738"/>
    <w:rsid w:val="00E34B0E"/>
    <w:rsid w:val="00E4178B"/>
    <w:rsid w:val="00E45AB6"/>
    <w:rsid w:val="00E46048"/>
    <w:rsid w:val="00E663DC"/>
    <w:rsid w:val="00E66EB5"/>
    <w:rsid w:val="00E70A16"/>
    <w:rsid w:val="00E71DAB"/>
    <w:rsid w:val="00E77546"/>
    <w:rsid w:val="00EA299F"/>
    <w:rsid w:val="00EB179B"/>
    <w:rsid w:val="00ED47A4"/>
    <w:rsid w:val="00EF0B4A"/>
    <w:rsid w:val="00EF6DFD"/>
    <w:rsid w:val="00F036BA"/>
    <w:rsid w:val="00F04FD9"/>
    <w:rsid w:val="00F1519C"/>
    <w:rsid w:val="00F308BD"/>
    <w:rsid w:val="00F42817"/>
    <w:rsid w:val="00F70AF9"/>
    <w:rsid w:val="00F72E57"/>
    <w:rsid w:val="00F776E2"/>
    <w:rsid w:val="00F8301F"/>
    <w:rsid w:val="00F8537D"/>
    <w:rsid w:val="00F97277"/>
    <w:rsid w:val="00FA42E8"/>
    <w:rsid w:val="00FA4E27"/>
    <w:rsid w:val="00FC5A86"/>
    <w:rsid w:val="00FD0587"/>
    <w:rsid w:val="00FD5F67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1F42"/>
  <w15:docId w15:val="{53531BEA-857F-409A-B3CC-B99C825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2AD"/>
    <w:pPr>
      <w:ind w:left="720"/>
      <w:contextualSpacing/>
    </w:pPr>
  </w:style>
  <w:style w:type="table" w:styleId="TableGrid">
    <w:name w:val="Table Grid"/>
    <w:basedOn w:val="TableNormal"/>
    <w:uiPriority w:val="59"/>
    <w:rsid w:val="00333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4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E9"/>
  </w:style>
  <w:style w:type="paragraph" w:styleId="Footer">
    <w:name w:val="footer"/>
    <w:basedOn w:val="Normal"/>
    <w:link w:val="Foot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btppi.kemenperin.go.id/regpelangga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5E4-FA5F-4E17-8CE7-E513871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ono</dc:creator>
  <cp:lastModifiedBy>Johanes Yogtan</cp:lastModifiedBy>
  <cp:revision>191</cp:revision>
  <dcterms:created xsi:type="dcterms:W3CDTF">2022-02-18T04:29:00Z</dcterms:created>
  <dcterms:modified xsi:type="dcterms:W3CDTF">2022-03-15T08:04:00Z</dcterms:modified>
</cp:coreProperties>
</file>